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CONTEXT Reading Comprehension for Science and Technology BOOK 2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CONTEXT Reading Comprehension for Science and Technology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NGLISH IN CONTEXT Reading Comprehension for Science and Technology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